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95" w:rsidRPr="00B23395" w:rsidRDefault="00B23395" w:rsidP="00F93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ства обучения и воспитания </w:t>
      </w:r>
      <w:r w:rsidR="00F933AE">
        <w:rPr>
          <w:rFonts w:ascii="Times New Roman" w:eastAsia="Times New Roman" w:hAnsi="Times New Roman" w:cs="Times New Roman"/>
          <w:b/>
          <w:bCs/>
          <w:sz w:val="28"/>
          <w:szCs w:val="28"/>
        </w:rPr>
        <w:t>МБ</w:t>
      </w:r>
      <w:r w:rsidRPr="00B23395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  <w:r w:rsidR="00F933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ого сада №144</w:t>
      </w:r>
    </w:p>
    <w:p w:rsidR="00B23395" w:rsidRPr="00B23395" w:rsidRDefault="00B23395" w:rsidP="008E38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Средства обучения наряду с живым словом педагога являются важным компонентом образовательного процесса и элементом учебно-материальной базы ДОУ. Являясь компонентом учебно-воспитательного процесса, средства обучения оказывают большое влияние на все другие его компоненты — цели, содержание, формы, методы.</w:t>
      </w:r>
    </w:p>
    <w:p w:rsidR="00B23395" w:rsidRPr="00B23395" w:rsidRDefault="00B23395" w:rsidP="008E38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обучения</w:t>
      </w:r>
      <w:r w:rsidRPr="00B23395">
        <w:rPr>
          <w:rFonts w:ascii="Times New Roman" w:eastAsia="Times New Roman" w:hAnsi="Times New Roman" w:cs="Times New Roman"/>
          <w:sz w:val="28"/>
          <w:szCs w:val="28"/>
        </w:rPr>
        <w:t> — э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, воспитания и развития.</w:t>
      </w:r>
    </w:p>
    <w:p w:rsidR="00B23395" w:rsidRPr="00B23395" w:rsidRDefault="00B23395" w:rsidP="00B23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еся в ДОУ  средства обучения:</w:t>
      </w:r>
    </w:p>
    <w:p w:rsidR="00B23395" w:rsidRPr="00B23395" w:rsidRDefault="00B23395" w:rsidP="00B233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печатные (учебные пособия, книги для чтения, хрестоматии, рабочие тетради, раздаточный материал и т.д.);</w:t>
      </w:r>
    </w:p>
    <w:p w:rsidR="00B23395" w:rsidRPr="00B23395" w:rsidRDefault="00B23395" w:rsidP="00B233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электронные образовательные ресурсы (часто называемые образовательные мультимедиа мультимедийные учебники, сетевые образовательные ресурсы и т.п.);</w:t>
      </w:r>
    </w:p>
    <w:p w:rsidR="00B23395" w:rsidRPr="00B23395" w:rsidRDefault="00B23395" w:rsidP="00B233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аудиовизуальные (слайды);</w:t>
      </w:r>
    </w:p>
    <w:p w:rsidR="00B23395" w:rsidRPr="00B23395" w:rsidRDefault="00B23395" w:rsidP="00B233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наглядные плоскостные (плакаты, карты настенные, иллюстрации настенные, магнитные доски);</w:t>
      </w:r>
    </w:p>
    <w:p w:rsidR="00B23395" w:rsidRPr="00B23395" w:rsidRDefault="00B23395" w:rsidP="00B233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демонстрационные (гербарии, муляжи, макеты, стенды, модели демонстрационные)</w:t>
      </w:r>
    </w:p>
    <w:p w:rsidR="00B23395" w:rsidRPr="00B23395" w:rsidRDefault="00B23395" w:rsidP="00B233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 спортивные снаряды, мячи и т.п.</w:t>
      </w:r>
    </w:p>
    <w:p w:rsidR="00B23395" w:rsidRPr="00B23395" w:rsidRDefault="00B23395" w:rsidP="008E38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b/>
          <w:bCs/>
          <w:sz w:val="28"/>
          <w:szCs w:val="28"/>
        </w:rPr>
        <w:t>Идеальные средства обучения</w:t>
      </w:r>
      <w:r w:rsidRPr="00B23395">
        <w:rPr>
          <w:rFonts w:ascii="Times New Roman" w:eastAsia="Times New Roman" w:hAnsi="Times New Roman" w:cs="Times New Roman"/>
          <w:sz w:val="28"/>
          <w:szCs w:val="28"/>
        </w:rPr>
        <w:t> – это те усвоенные ранее знания и умения, которые используют педагоги и дети для усвоения новых знаний.</w:t>
      </w:r>
    </w:p>
    <w:p w:rsidR="00B23395" w:rsidRPr="00B23395" w:rsidRDefault="00B23395" w:rsidP="008E38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ые средства обучения</w:t>
      </w:r>
      <w:r w:rsidRPr="00B23395">
        <w:rPr>
          <w:rFonts w:ascii="Times New Roman" w:eastAsia="Times New Roman" w:hAnsi="Times New Roman" w:cs="Times New Roman"/>
          <w:sz w:val="28"/>
          <w:szCs w:val="28"/>
        </w:rPr>
        <w:t> – это физические объекты, которые используют педагоги и дети для детализированного обучения.</w:t>
      </w:r>
    </w:p>
    <w:p w:rsidR="00B23395" w:rsidRPr="00B23395" w:rsidRDefault="00B23395" w:rsidP="008E38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глядные пособия классифицируются на три группы</w:t>
      </w:r>
      <w:r w:rsidRPr="00B233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3395" w:rsidRPr="00B23395" w:rsidRDefault="00B23395" w:rsidP="00B2339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Объемные пособия (модели, коллекции, приборы, аппараты и т.п.);</w:t>
      </w:r>
    </w:p>
    <w:p w:rsidR="00B23395" w:rsidRPr="00B23395" w:rsidRDefault="00B23395" w:rsidP="00B2339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Печатные пособия (картины, плакаты, графики, таблицы, учебники)</w:t>
      </w:r>
    </w:p>
    <w:p w:rsidR="00B23395" w:rsidRPr="00B23395" w:rsidRDefault="00B23395" w:rsidP="00B2339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Проекционный материал (кинофильмы, видеофильмы, слайды и т.п.)</w:t>
      </w:r>
    </w:p>
    <w:p w:rsidR="00B23395" w:rsidRPr="00B23395" w:rsidRDefault="00B23395" w:rsidP="008E38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Наиболее эффективное воздействие на воспитанников оказывают современные аудиовизуальные и мультимедийные средства обучения (электронные образовательные ресурсы). Аудиовизуальные средства, а также средства мультимедиа являются наиболее эффективным средством обучения и воспитания.</w:t>
      </w:r>
    </w:p>
    <w:p w:rsidR="00B23395" w:rsidRPr="00B23395" w:rsidRDefault="00B23395" w:rsidP="008E38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нципы использования средств обучения:</w:t>
      </w:r>
    </w:p>
    <w:p w:rsidR="00B23395" w:rsidRPr="00B23395" w:rsidRDefault="00B23395" w:rsidP="00B233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учет возрастных и психологических особенностей обучающихся;</w:t>
      </w:r>
    </w:p>
    <w:p w:rsidR="00B23395" w:rsidRPr="00B23395" w:rsidRDefault="00B23395" w:rsidP="00B233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гармоничное использование разнообразных средств обучения: традиционных и современных для комплексного, целенаправленного воздействия на эмоции, сознание, поведение ребёнка через визуальную, аудиальную, кинестетическую системы восприятия в образовательных целях;</w:t>
      </w:r>
    </w:p>
    <w:p w:rsidR="00B23395" w:rsidRPr="00B23395" w:rsidRDefault="00B23395" w:rsidP="00B233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учет дидактических целей и принципов дидактики (принципа наглядности, доступности и т.д.);</w:t>
      </w:r>
    </w:p>
    <w:p w:rsidR="00B23395" w:rsidRPr="00B23395" w:rsidRDefault="00B23395" w:rsidP="00B233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сотворчество педагога и обучающегося;</w:t>
      </w:r>
    </w:p>
    <w:p w:rsidR="00B23395" w:rsidRPr="00B23395" w:rsidRDefault="00B23395" w:rsidP="00B233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приоритет правил безопасности в использовании средств обучения.</w:t>
      </w:r>
    </w:p>
    <w:p w:rsidR="00B23395" w:rsidRPr="00B23395" w:rsidRDefault="00B23395" w:rsidP="008E38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 xml:space="preserve"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</w:t>
      </w:r>
      <w:proofErr w:type="spellStart"/>
      <w:r w:rsidRPr="00B23395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B23395">
        <w:rPr>
          <w:rFonts w:ascii="Times New Roman" w:eastAsia="Times New Roman" w:hAnsi="Times New Roman" w:cs="Times New Roman"/>
          <w:sz w:val="28"/>
          <w:szCs w:val="28"/>
        </w:rPr>
        <w:t>-образовательных задач в оптимальных условиях.</w:t>
      </w:r>
    </w:p>
    <w:p w:rsidR="00B23395" w:rsidRPr="00B23395" w:rsidRDefault="00B23395" w:rsidP="008E38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оснащение </w:t>
      </w:r>
      <w:proofErr w:type="spellStart"/>
      <w:r w:rsidRPr="00B23395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B23395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 не только в рамках НОД по освоению Программы, но и при проведении режимных моментов.</w:t>
      </w:r>
    </w:p>
    <w:p w:rsidR="00B23395" w:rsidRPr="00B23395" w:rsidRDefault="00B23395" w:rsidP="008E38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Предметно-развивающая среда создана с учетом интеграции образовательных областей. Материалы и оборудование могут использоваться и в ходе реализации других областей. Подбор средств обучения и воспитания осуществляется для тех видов детской деятельности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 </w:t>
      </w:r>
    </w:p>
    <w:p w:rsidR="00B23395" w:rsidRPr="00B23395" w:rsidRDefault="00B23395" w:rsidP="008E38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23395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отвечает санитарно-эпидемиологическим нормам, гигиеническим, педагогическим и эстетическим требованиям. С более подробной информацией о средствах обучения и воспитания, используемых в образовательной деятельности учреждения Вы можете </w:t>
      </w:r>
      <w:proofErr w:type="gramStart"/>
      <w:r w:rsidRPr="00B23395">
        <w:rPr>
          <w:rFonts w:ascii="Times New Roman" w:eastAsia="Times New Roman" w:hAnsi="Times New Roman" w:cs="Times New Roman"/>
          <w:sz w:val="28"/>
          <w:szCs w:val="28"/>
        </w:rPr>
        <w:t>познакомиться</w:t>
      </w:r>
      <w:proofErr w:type="gramEnd"/>
      <w:r w:rsidRPr="00B23395">
        <w:rPr>
          <w:rFonts w:ascii="Times New Roman" w:eastAsia="Times New Roman" w:hAnsi="Times New Roman" w:cs="Times New Roman"/>
          <w:sz w:val="28"/>
          <w:szCs w:val="28"/>
        </w:rPr>
        <w:t xml:space="preserve"> посмотрев документ.</w:t>
      </w:r>
    </w:p>
    <w:p w:rsidR="00D91CF1" w:rsidRDefault="00D91CF1" w:rsidP="00B23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1CF1" w:rsidRDefault="00D91CF1" w:rsidP="00B23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3395" w:rsidRPr="00B23395" w:rsidRDefault="00B23395" w:rsidP="00D91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едства обучения и воспитания</w:t>
      </w:r>
    </w:p>
    <w:tbl>
      <w:tblPr>
        <w:tblW w:w="0" w:type="auto"/>
        <w:jc w:val="center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7219"/>
      </w:tblGrid>
      <w:tr w:rsidR="00B23395" w:rsidRPr="00B23395" w:rsidTr="00B23395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и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ебно-материальное обеспечение</w:t>
            </w:r>
          </w:p>
        </w:tc>
      </w:tr>
      <w:tr w:rsidR="00B23395" w:rsidRPr="00B23395" w:rsidTr="00B23395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8E38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и пл</w:t>
            </w:r>
            <w:r w:rsidR="00184770">
              <w:rPr>
                <w:rFonts w:ascii="Times New Roman" w:eastAsia="Times New Roman" w:hAnsi="Times New Roman" w:cs="Times New Roman"/>
                <w:sz w:val="28"/>
                <w:szCs w:val="28"/>
              </w:rPr>
              <w:t>астмассовые, палка деревянная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ческая, мячи разного диаметра, набор кеглей, дуги для </w:t>
            </w:r>
            <w:proofErr w:type="spell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врики массажные, </w:t>
            </w:r>
            <w:proofErr w:type="spell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еры</w:t>
            </w:r>
            <w:proofErr w:type="spell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ног, корригирующая дорожка, скамейки для ход</w:t>
            </w:r>
            <w:r w:rsidR="00184770">
              <w:rPr>
                <w:rFonts w:ascii="Times New Roman" w:eastAsia="Times New Roman" w:hAnsi="Times New Roman" w:cs="Times New Roman"/>
                <w:sz w:val="28"/>
                <w:szCs w:val="28"/>
              </w:rPr>
              <w:t>ьбы</w:t>
            </w:r>
            <w:proofErr w:type="gramStart"/>
            <w:r w:rsidR="00184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ведская лестница, </w:t>
            </w:r>
            <w:proofErr w:type="spell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, мешочки для равновесия, скакалки детские, канат для перетягивания, флажки разноцветные, ленты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бор предметных карточек «Предметы гигиены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бор предметных карточек «Мое тело», «Режим дня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глядное методическое пособие </w:t>
            </w:r>
            <w:proofErr w:type="gram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, схемы).</w:t>
            </w:r>
          </w:p>
        </w:tc>
      </w:tr>
      <w:tr w:rsidR="00B23395" w:rsidRPr="00B23395" w:rsidTr="00B23395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5A7A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ые, легковые автомобили, игрушки (куклы в одежде, куклы-младенцы, одежда для кукол)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бор демонстрационных картин «Правила дорожного движения», «Пути и средства сообщения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бор демонстрационных картин «Правила пожарной безопасности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бор предметных карточек «Транспорт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боры сюжетных картинок «Дорожная азбука», «Уроки безопасности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редметных карточек «Профессии», «Символика»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идактические пособия, печатные пособия (картины, плакаты).</w:t>
            </w:r>
            <w:proofErr w:type="gram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боры игрушечной посуды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боры парикмахера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боры медицинских игровых принадлежностей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овой модуль «Кухня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овой модуль «Парикмахерская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трудовой деятельности (совочки, грабельки, палочки, лейки пластмассовые детские)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родный материал и бросовый материал для ручного труда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ртины, плакаты «Профессии», «Кем быть», «Государственные символы России» и др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бор предметных карточек «Инструменты», «Посуда», «Одежда» и др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ниги, энциклопедии, тематические книги.</w:t>
            </w:r>
            <w:proofErr w:type="gramEnd"/>
          </w:p>
        </w:tc>
      </w:tr>
      <w:tr w:rsidR="00B23395" w:rsidRPr="00B23395" w:rsidTr="00B23395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 «Государственных символов России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еографические карты, атласы, хрестоматии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монстрационные (гербарии, муляжи, макеты, стенды, модели демонстрационные)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ебные приборы (микроскоп, колбы, песочные часы, компас и </w:t>
            </w:r>
            <w:proofErr w:type="spellStart"/>
            <w:proofErr w:type="gram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тематических предметных карточек «Посуда», «Овощи», «Деревья», «Животные», «Птицы», «Мебель», «Бытовые приборы», «Растения», «Грибы», «Ягоды», «Одежда», «Насекомые», «Земноводные».</w:t>
            </w:r>
            <w:proofErr w:type="gram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ерия демонстрационных сюжетных тематических картин «Дикие Животные», «Домашние животные» «Мир животных», «Домашние птицы», «Птицы», «Времена года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мино с цветными изображениями, шнуровки различного уровня сложности, игрушки-персонажи, напольный конструктор деревянный, наборы настольного конструктора, набор счетного материала, счетные палочки, комплект цифр и букв на магнитах, набор плоскостных геометрических фигур, наборы раздаточного математического оборудования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заика с плоскостными элементами различных геометрических форм, дидактические игры «Цвет», «Форма», «Фигуры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формационный материал «Паспорт экологической тропы» Муляжи фруктов и овощей, увеличительное стекло,   набор контейнеров.</w:t>
            </w:r>
          </w:p>
        </w:tc>
      </w:tr>
      <w:tr w:rsidR="00B23395" w:rsidRPr="00B23395" w:rsidTr="00B23395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сюжетных карточек по темам «В походе», «В половодье», « Подарок школе» и др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метные игрушки-персонажи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южетные картины «Наши игрушки», «Мы играем», «Звучащее слово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етодическая литература (рабочие тетради, хрестоматии и </w:t>
            </w:r>
            <w:proofErr w:type="spellStart"/>
            <w:proofErr w:type="gram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учающие </w:t>
            </w:r>
            <w:proofErr w:type="spell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чимся читать», «Азбука», «Развиваем речь, мышление и мелкую моторику», домино.</w:t>
            </w:r>
          </w:p>
        </w:tc>
      </w:tr>
      <w:tr w:rsidR="00B23395" w:rsidRPr="00B23395" w:rsidTr="00B23395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 </w:t>
            </w:r>
            <w:proofErr w:type="gram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стет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ы детских книг для каждого возраста, детские энциклопедии, иллюстрации к детской художественной литературе, портреты писателей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 доска, мольберт, репродукции художников, портреты художников-иллюстраторов, комплект изделий народных промыслов (матрешка, дымка), наборы демонстрационного материала «Городецкая роспись», «Гжель», «Хохлома», «Дымка», тематические комплекты карточек для лепки, аппликации, рисования.</w:t>
            </w:r>
            <w:proofErr w:type="gram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а для рисования, палитра, стаканчики, трафареты, кисочки, карандаши простые, цветные, мелки восковые, бумага цветная, картон цветной, белый, безопасные 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жницы, клей канцелярский, кисточка щетинная, пластилин, доска для работы с пластилином.</w:t>
            </w:r>
            <w:proofErr w:type="gram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  <w:proofErr w:type="gram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ы CD-дисков с музыкальными произведениями, набор шумовых музыкальных инструментов (музыкальные колокольчики, бубны, игровые ложки, вертушка, трещотка, барабан, погремушки), металлофон.</w:t>
            </w:r>
            <w:proofErr w:type="gram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ы костюмов театрализованной деятельности, шапочки для театрализованной деятельности, ширма для кукольного театра настольная, игрушки-персонажи, флажки разноцветные, ширмы для театра, куклы, ёлки искусственные, гирлянды, наборы елочных игрушек, мишура.</w:t>
            </w:r>
            <w:proofErr w:type="gramEnd"/>
          </w:p>
        </w:tc>
      </w:tr>
      <w:tr w:rsidR="00B23395" w:rsidRPr="00B23395" w:rsidTr="00B23395">
        <w:trPr>
          <w:tblCellSpacing w:w="3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ические средства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691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7"/>
              <w:gridCol w:w="3262"/>
              <w:gridCol w:w="2976"/>
            </w:tblGrid>
            <w:tr w:rsidR="00B23395" w:rsidRPr="00B23395">
              <w:trPr>
                <w:trHeight w:val="345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B23395" w:rsidRPr="00B23395">
              <w:trPr>
                <w:trHeight w:val="345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984672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 (3</w:t>
                  </w:r>
                  <w:r w:rsidR="00B23395"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 выходом в интернет)</w:t>
                  </w:r>
                </w:p>
              </w:tc>
            </w:tr>
            <w:tr w:rsidR="00B23395" w:rsidRPr="00B23395">
              <w:trPr>
                <w:trHeight w:val="345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утбук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984672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B23395" w:rsidRPr="00B23395">
              <w:trPr>
                <w:trHeight w:val="36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анер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984672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23395" w:rsidRPr="00B23395">
              <w:trPr>
                <w:trHeight w:val="36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нтер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984672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B23395" w:rsidRPr="00B23395">
              <w:trPr>
                <w:trHeight w:val="36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6B4121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ский учебно-игровой терминал «</w:t>
                  </w:r>
                  <w:r w:rsidR="005F0F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шебный экран»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5F0FF1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B23395" w:rsidRPr="00B23395">
              <w:trPr>
                <w:trHeight w:val="36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1E54CA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терактивные парты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1E54CA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23395" w:rsidRPr="00B23395">
              <w:trPr>
                <w:trHeight w:val="36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ифровой фотоаппарат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23395" w:rsidRPr="00B23395">
              <w:trPr>
                <w:trHeight w:val="36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зыкальный центр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1E54CA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23395" w:rsidRPr="00B23395">
              <w:trPr>
                <w:trHeight w:val="36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гнитофон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1E54CA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23395" w:rsidRPr="00B23395">
              <w:trPr>
                <w:trHeight w:val="36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льтимедийный проектор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23395" w:rsidRPr="00B23395">
              <w:trPr>
                <w:trHeight w:val="36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кран подвесной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23395" w:rsidRPr="00B23395">
              <w:trPr>
                <w:trHeight w:val="36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крофон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1E54CA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B23395" w:rsidRPr="00B23395">
              <w:trPr>
                <w:trHeight w:val="36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левизор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23395" w:rsidRPr="00B23395">
              <w:trPr>
                <w:trHeight w:val="360"/>
                <w:tblCellSpacing w:w="0" w:type="dxa"/>
              </w:trPr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VD-караоке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3395" w:rsidRPr="00B23395" w:rsidRDefault="00B23395" w:rsidP="00B233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33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Носители информации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proofErr w:type="gramStart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работы в летний период», «Организация медицинского обслуживания»,</w:t>
            </w:r>
          </w:p>
          <w:p w:rsidR="00B23395" w:rsidRPr="00B23395" w:rsidRDefault="00B23395" w:rsidP="00B23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t>«Взаимодействия с родителями»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матические презентации.</w:t>
            </w:r>
            <w:r w:rsidRPr="00B233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ифровые музыкальные аудиозаписи.</w:t>
            </w:r>
          </w:p>
        </w:tc>
      </w:tr>
    </w:tbl>
    <w:p w:rsidR="00B23395" w:rsidRPr="00B23395" w:rsidRDefault="00B23395" w:rsidP="00B23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7EF0" w:rsidRPr="005A7A86" w:rsidRDefault="00B23395" w:rsidP="005A7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95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F97EF0" w:rsidRPr="005A7A86" w:rsidSect="00F9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A0" w:rsidRDefault="00EC60A0" w:rsidP="00B23395">
      <w:pPr>
        <w:spacing w:after="0" w:line="240" w:lineRule="auto"/>
      </w:pPr>
      <w:r>
        <w:separator/>
      </w:r>
    </w:p>
  </w:endnote>
  <w:endnote w:type="continuationSeparator" w:id="0">
    <w:p w:rsidR="00EC60A0" w:rsidRDefault="00EC60A0" w:rsidP="00B2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A0" w:rsidRDefault="00EC60A0" w:rsidP="00B23395">
      <w:pPr>
        <w:spacing w:after="0" w:line="240" w:lineRule="auto"/>
      </w:pPr>
      <w:r>
        <w:separator/>
      </w:r>
    </w:p>
  </w:footnote>
  <w:footnote w:type="continuationSeparator" w:id="0">
    <w:p w:rsidR="00EC60A0" w:rsidRDefault="00EC60A0" w:rsidP="00B2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14A"/>
    <w:multiLevelType w:val="multilevel"/>
    <w:tmpl w:val="9A20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22B34"/>
    <w:multiLevelType w:val="multilevel"/>
    <w:tmpl w:val="58D2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374DDE"/>
    <w:multiLevelType w:val="multilevel"/>
    <w:tmpl w:val="07EE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95"/>
    <w:rsid w:val="00057E37"/>
    <w:rsid w:val="00086743"/>
    <w:rsid w:val="00184770"/>
    <w:rsid w:val="001E54CA"/>
    <w:rsid w:val="005A7A86"/>
    <w:rsid w:val="005C5793"/>
    <w:rsid w:val="005F0FF1"/>
    <w:rsid w:val="006B4121"/>
    <w:rsid w:val="008E38F0"/>
    <w:rsid w:val="00984672"/>
    <w:rsid w:val="00B23395"/>
    <w:rsid w:val="00C42CA6"/>
    <w:rsid w:val="00D91CF1"/>
    <w:rsid w:val="00EC60A0"/>
    <w:rsid w:val="00F933AE"/>
    <w:rsid w:val="00F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3395"/>
    <w:rPr>
      <w:b/>
      <w:bCs/>
    </w:rPr>
  </w:style>
  <w:style w:type="character" w:customStyle="1" w:styleId="apple-converted-space">
    <w:name w:val="apple-converted-space"/>
    <w:basedOn w:val="a0"/>
    <w:rsid w:val="00B23395"/>
  </w:style>
  <w:style w:type="character" w:styleId="a5">
    <w:name w:val="Emphasis"/>
    <w:basedOn w:val="a0"/>
    <w:uiPriority w:val="20"/>
    <w:qFormat/>
    <w:rsid w:val="00B2339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B2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3395"/>
  </w:style>
  <w:style w:type="paragraph" w:styleId="a8">
    <w:name w:val="footer"/>
    <w:basedOn w:val="a"/>
    <w:link w:val="a9"/>
    <w:uiPriority w:val="99"/>
    <w:semiHidden/>
    <w:unhideWhenUsed/>
    <w:rsid w:val="00B2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3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3395"/>
    <w:rPr>
      <w:b/>
      <w:bCs/>
    </w:rPr>
  </w:style>
  <w:style w:type="character" w:customStyle="1" w:styleId="apple-converted-space">
    <w:name w:val="apple-converted-space"/>
    <w:basedOn w:val="a0"/>
    <w:rsid w:val="00B23395"/>
  </w:style>
  <w:style w:type="character" w:styleId="a5">
    <w:name w:val="Emphasis"/>
    <w:basedOn w:val="a0"/>
    <w:uiPriority w:val="20"/>
    <w:qFormat/>
    <w:rsid w:val="00B2339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B2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3395"/>
  </w:style>
  <w:style w:type="paragraph" w:styleId="a8">
    <w:name w:val="footer"/>
    <w:basedOn w:val="a"/>
    <w:link w:val="a9"/>
    <w:uiPriority w:val="99"/>
    <w:semiHidden/>
    <w:unhideWhenUsed/>
    <w:rsid w:val="00B2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DE44-B9AC-4E0A-AAC9-D6E9926F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OMP</cp:lastModifiedBy>
  <cp:revision>4</cp:revision>
  <dcterms:created xsi:type="dcterms:W3CDTF">2021-03-16T05:00:00Z</dcterms:created>
  <dcterms:modified xsi:type="dcterms:W3CDTF">2021-03-16T08:25:00Z</dcterms:modified>
</cp:coreProperties>
</file>